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4DF682D9" w:rsidR="003C6729" w:rsidRDefault="16D09B11" w:rsidP="16D09B11">
      <w:pPr>
        <w:rPr>
          <w:b/>
          <w:bCs/>
          <w:sz w:val="36"/>
          <w:szCs w:val="36"/>
        </w:rPr>
      </w:pPr>
      <w:bookmarkStart w:id="0" w:name="_GoBack"/>
      <w:bookmarkEnd w:id="0"/>
      <w:r w:rsidRPr="16D09B11">
        <w:rPr>
          <w:b/>
          <w:bCs/>
          <w:sz w:val="36"/>
          <w:szCs w:val="36"/>
        </w:rPr>
        <w:t xml:space="preserve">                                             ASSIGNMENT </w:t>
      </w:r>
      <w:r w:rsidR="005A1018">
        <w:rPr>
          <w:b/>
          <w:bCs/>
          <w:sz w:val="36"/>
          <w:szCs w:val="36"/>
        </w:rPr>
        <w:t>-1</w:t>
      </w:r>
    </w:p>
    <w:p w14:paraId="24AB1D65" w14:textId="00DFD680" w:rsidR="16D09B11" w:rsidRDefault="16D09B11" w:rsidP="16D09B11">
      <w:pPr>
        <w:rPr>
          <w:b/>
          <w:bCs/>
          <w:sz w:val="36"/>
          <w:szCs w:val="36"/>
        </w:rPr>
      </w:pPr>
      <w:r w:rsidRPr="16D09B11">
        <w:rPr>
          <w:sz w:val="24"/>
          <w:szCs w:val="24"/>
        </w:rPr>
        <w:t>Question: Create html file 4 input boxes (name-qualification-age-email-submit button) (above information should be displayed by web browser)</w:t>
      </w:r>
    </w:p>
    <w:p w14:paraId="1AE03135" w14:textId="7AFC003C" w:rsidR="16D09B11" w:rsidRDefault="16D09B11" w:rsidP="16D09B11">
      <w:pPr>
        <w:rPr>
          <w:sz w:val="24"/>
          <w:szCs w:val="24"/>
        </w:rPr>
      </w:pPr>
      <w:r w:rsidRPr="16D09B11">
        <w:rPr>
          <w:sz w:val="24"/>
          <w:szCs w:val="24"/>
        </w:rPr>
        <w:t>Solution:</w:t>
      </w:r>
    </w:p>
    <w:p w14:paraId="37B36B5E" w14:textId="20CC9AEC" w:rsidR="16D09B11" w:rsidRDefault="16D09B11" w:rsidP="16D09B11">
      <w:pPr>
        <w:rPr>
          <w:sz w:val="24"/>
          <w:szCs w:val="24"/>
        </w:rPr>
      </w:pPr>
      <w:proofErr w:type="gramStart"/>
      <w:r w:rsidRPr="16D09B11">
        <w:rPr>
          <w:sz w:val="24"/>
          <w:szCs w:val="24"/>
        </w:rPr>
        <w:t>&lt;!DOCTYPE</w:t>
      </w:r>
      <w:proofErr w:type="gramEnd"/>
      <w:r w:rsidRPr="16D09B11">
        <w:rPr>
          <w:sz w:val="24"/>
          <w:szCs w:val="24"/>
        </w:rPr>
        <w:t xml:space="preserve"> html&gt;</w:t>
      </w:r>
    </w:p>
    <w:p w14:paraId="1BA065AA" w14:textId="3D4EF180" w:rsidR="16D09B11" w:rsidRDefault="16D09B11" w:rsidP="16D09B11">
      <w:r w:rsidRPr="16D09B11">
        <w:rPr>
          <w:sz w:val="24"/>
          <w:szCs w:val="24"/>
        </w:rPr>
        <w:t>&lt;</w:t>
      </w:r>
      <w:proofErr w:type="gramStart"/>
      <w:r w:rsidRPr="16D09B11">
        <w:rPr>
          <w:sz w:val="24"/>
          <w:szCs w:val="24"/>
        </w:rPr>
        <w:t>html</w:t>
      </w:r>
      <w:proofErr w:type="gramEnd"/>
      <w:r w:rsidRPr="16D09B11">
        <w:rPr>
          <w:sz w:val="24"/>
          <w:szCs w:val="24"/>
        </w:rPr>
        <w:t>&gt;</w:t>
      </w:r>
    </w:p>
    <w:p w14:paraId="54F8ADFF" w14:textId="72DF4390" w:rsidR="16D09B11" w:rsidRDefault="16D09B11" w:rsidP="16D09B11">
      <w:r w:rsidRPr="16D09B11">
        <w:rPr>
          <w:sz w:val="24"/>
          <w:szCs w:val="24"/>
        </w:rPr>
        <w:t>&lt;</w:t>
      </w:r>
      <w:proofErr w:type="gramStart"/>
      <w:r w:rsidRPr="16D09B11">
        <w:rPr>
          <w:sz w:val="24"/>
          <w:szCs w:val="24"/>
        </w:rPr>
        <w:t>head</w:t>
      </w:r>
      <w:proofErr w:type="gramEnd"/>
      <w:r w:rsidRPr="16D09B11">
        <w:rPr>
          <w:sz w:val="24"/>
          <w:szCs w:val="24"/>
        </w:rPr>
        <w:t>&gt;</w:t>
      </w:r>
    </w:p>
    <w:p w14:paraId="12A9888C" w14:textId="2DA12AE5" w:rsidR="16D09B11" w:rsidRDefault="16D09B11" w:rsidP="16D09B11">
      <w:r w:rsidRPr="16D09B11">
        <w:rPr>
          <w:sz w:val="24"/>
          <w:szCs w:val="24"/>
        </w:rPr>
        <w:t>&lt;</w:t>
      </w:r>
      <w:proofErr w:type="gramStart"/>
      <w:r w:rsidRPr="16D09B11">
        <w:rPr>
          <w:sz w:val="24"/>
          <w:szCs w:val="24"/>
        </w:rPr>
        <w:t>title&gt;</w:t>
      </w:r>
      <w:proofErr w:type="gramEnd"/>
      <w:r w:rsidRPr="16D09B11">
        <w:rPr>
          <w:sz w:val="24"/>
          <w:szCs w:val="24"/>
        </w:rPr>
        <w:t>Assignment 1&lt;/title&gt;</w:t>
      </w:r>
    </w:p>
    <w:p w14:paraId="224161A0" w14:textId="0B4C1536" w:rsidR="16D09B11" w:rsidRDefault="16D09B11" w:rsidP="16D09B11">
      <w:r w:rsidRPr="16D09B11">
        <w:rPr>
          <w:sz w:val="24"/>
          <w:szCs w:val="24"/>
        </w:rPr>
        <w:t>&lt;/head&gt;</w:t>
      </w:r>
    </w:p>
    <w:p w14:paraId="1499C2F6" w14:textId="76FC5919" w:rsidR="16D09B11" w:rsidRDefault="16D09B11" w:rsidP="16D09B11">
      <w:r w:rsidRPr="16D09B11">
        <w:rPr>
          <w:sz w:val="24"/>
          <w:szCs w:val="24"/>
        </w:rPr>
        <w:t>&lt;</w:t>
      </w:r>
      <w:proofErr w:type="gramStart"/>
      <w:r w:rsidRPr="16D09B11">
        <w:rPr>
          <w:sz w:val="24"/>
          <w:szCs w:val="24"/>
        </w:rPr>
        <w:t>body</w:t>
      </w:r>
      <w:proofErr w:type="gramEnd"/>
      <w:r w:rsidRPr="16D09B11">
        <w:rPr>
          <w:sz w:val="24"/>
          <w:szCs w:val="24"/>
        </w:rPr>
        <w:t>&gt;</w:t>
      </w:r>
    </w:p>
    <w:p w14:paraId="471B91F7" w14:textId="0FDFFF50" w:rsidR="16D09B11" w:rsidRDefault="16D09B11" w:rsidP="16D09B11">
      <w:r w:rsidRPr="16D09B11">
        <w:rPr>
          <w:sz w:val="24"/>
          <w:szCs w:val="24"/>
        </w:rPr>
        <w:t xml:space="preserve">   &lt;form&gt;</w:t>
      </w:r>
    </w:p>
    <w:p w14:paraId="5D017C20" w14:textId="7F98878A" w:rsidR="16D09B11" w:rsidRDefault="16D09B11" w:rsidP="16D09B11">
      <w:r w:rsidRPr="16D09B11">
        <w:rPr>
          <w:sz w:val="24"/>
          <w:szCs w:val="24"/>
        </w:rPr>
        <w:t xml:space="preserve">   </w:t>
      </w:r>
      <w:r>
        <w:tab/>
      </w:r>
      <w:r w:rsidRPr="16D09B11">
        <w:rPr>
          <w:sz w:val="24"/>
          <w:szCs w:val="24"/>
        </w:rPr>
        <w:t>&lt;div class="container"&gt;</w:t>
      </w:r>
    </w:p>
    <w:p w14:paraId="574BB310" w14:textId="14F1498E" w:rsidR="16D09B11" w:rsidRDefault="16D09B11" w:rsidP="16D09B11">
      <w:r w:rsidRPr="16D09B11">
        <w:rPr>
          <w:sz w:val="24"/>
          <w:szCs w:val="24"/>
        </w:rPr>
        <w:t xml:space="preserve">            &lt;div class="row"&gt;</w:t>
      </w:r>
    </w:p>
    <w:p w14:paraId="03AEBD8E" w14:textId="1AB0F31F" w:rsidR="16D09B11" w:rsidRDefault="16D09B11" w:rsidP="16D09B11">
      <w:r w:rsidRPr="16D09B11">
        <w:rPr>
          <w:sz w:val="24"/>
          <w:szCs w:val="24"/>
        </w:rPr>
        <w:t xml:space="preserve">                &lt;div class="col-10"&gt;</w:t>
      </w:r>
    </w:p>
    <w:p w14:paraId="1A4594BB" w14:textId="751037F7" w:rsidR="16D09B11" w:rsidRDefault="16D09B11" w:rsidP="16D09B11">
      <w:r w:rsidRPr="16D09B11">
        <w:rPr>
          <w:sz w:val="24"/>
          <w:szCs w:val="24"/>
        </w:rPr>
        <w:t xml:space="preserve">                    &lt;label for="</w:t>
      </w:r>
      <w:proofErr w:type="spellStart"/>
      <w:r w:rsidRPr="16D09B11">
        <w:rPr>
          <w:sz w:val="24"/>
          <w:szCs w:val="24"/>
        </w:rPr>
        <w:t>fname</w:t>
      </w:r>
      <w:proofErr w:type="spellEnd"/>
      <w:r w:rsidRPr="16D09B11">
        <w:rPr>
          <w:sz w:val="24"/>
          <w:szCs w:val="24"/>
        </w:rPr>
        <w:t>"&gt;</w:t>
      </w:r>
      <w:proofErr w:type="gramStart"/>
      <w:r w:rsidRPr="16D09B11">
        <w:rPr>
          <w:sz w:val="24"/>
          <w:szCs w:val="24"/>
        </w:rPr>
        <w:t>Name:</w:t>
      </w:r>
      <w:proofErr w:type="gramEnd"/>
      <w:r w:rsidRPr="16D09B11">
        <w:rPr>
          <w:sz w:val="24"/>
          <w:szCs w:val="24"/>
        </w:rPr>
        <w:t>&lt;/label&gt;</w:t>
      </w:r>
    </w:p>
    <w:p w14:paraId="7D01EB24" w14:textId="74C6B7D3" w:rsidR="16D09B11" w:rsidRDefault="16D09B11" w:rsidP="16D09B11">
      <w:r w:rsidRPr="16D09B11">
        <w:rPr>
          <w:sz w:val="24"/>
          <w:szCs w:val="24"/>
        </w:rPr>
        <w:t xml:space="preserve">                &lt;/div&gt;</w:t>
      </w:r>
    </w:p>
    <w:p w14:paraId="6E71804B" w14:textId="7C1F856E" w:rsidR="16D09B11" w:rsidRDefault="16D09B11" w:rsidP="16D09B11">
      <w:r w:rsidRPr="16D09B11">
        <w:rPr>
          <w:sz w:val="24"/>
          <w:szCs w:val="24"/>
        </w:rPr>
        <w:t xml:space="preserve">                &lt;div class="col-90"&gt;</w:t>
      </w:r>
    </w:p>
    <w:p w14:paraId="6B48B20A" w14:textId="70567EEA" w:rsidR="16D09B11" w:rsidRDefault="16D09B11" w:rsidP="16D09B11">
      <w:r w:rsidRPr="16D09B11">
        <w:rPr>
          <w:sz w:val="24"/>
          <w:szCs w:val="24"/>
        </w:rPr>
        <w:t xml:space="preserve">                    &lt;input type="text" id="</w:t>
      </w:r>
      <w:proofErr w:type="spellStart"/>
      <w:r w:rsidRPr="16D09B11">
        <w:rPr>
          <w:sz w:val="24"/>
          <w:szCs w:val="24"/>
        </w:rPr>
        <w:t>fname</w:t>
      </w:r>
      <w:proofErr w:type="spellEnd"/>
      <w:r w:rsidRPr="16D09B11">
        <w:rPr>
          <w:sz w:val="24"/>
          <w:szCs w:val="24"/>
        </w:rPr>
        <w:t>" name="</w:t>
      </w:r>
      <w:proofErr w:type="spellStart"/>
      <w:r w:rsidRPr="16D09B11">
        <w:rPr>
          <w:sz w:val="24"/>
          <w:szCs w:val="24"/>
        </w:rPr>
        <w:t>firstname</w:t>
      </w:r>
      <w:proofErr w:type="spellEnd"/>
      <w:r w:rsidRPr="16D09B11">
        <w:rPr>
          <w:sz w:val="24"/>
          <w:szCs w:val="24"/>
        </w:rPr>
        <w:t>" placeholder="Enter your name"&gt;</w:t>
      </w:r>
    </w:p>
    <w:p w14:paraId="1025ED1F" w14:textId="7E876D75" w:rsidR="16D09B11" w:rsidRDefault="16D09B11" w:rsidP="16D09B11">
      <w:r w:rsidRPr="16D09B11">
        <w:rPr>
          <w:sz w:val="24"/>
          <w:szCs w:val="24"/>
        </w:rPr>
        <w:t xml:space="preserve">                &lt;/div&gt;</w:t>
      </w:r>
    </w:p>
    <w:p w14:paraId="3432861C" w14:textId="2FE27644" w:rsidR="16D09B11" w:rsidRDefault="16D09B11" w:rsidP="16D09B11">
      <w:r w:rsidRPr="16D09B11">
        <w:rPr>
          <w:sz w:val="24"/>
          <w:szCs w:val="24"/>
        </w:rPr>
        <w:t xml:space="preserve">      &lt;div class="container"&gt;</w:t>
      </w:r>
    </w:p>
    <w:p w14:paraId="4512B9D5" w14:textId="19D969EA" w:rsidR="16D09B11" w:rsidRDefault="16D09B11" w:rsidP="16D09B11">
      <w:r w:rsidRPr="16D09B11">
        <w:rPr>
          <w:sz w:val="24"/>
          <w:szCs w:val="24"/>
        </w:rPr>
        <w:t xml:space="preserve">            &lt;div class="row"&gt;</w:t>
      </w:r>
    </w:p>
    <w:p w14:paraId="0A10B78D" w14:textId="7FEB64E5" w:rsidR="16D09B11" w:rsidRDefault="16D09B11" w:rsidP="16D09B11">
      <w:r w:rsidRPr="16D09B11">
        <w:rPr>
          <w:sz w:val="24"/>
          <w:szCs w:val="24"/>
        </w:rPr>
        <w:t xml:space="preserve">                &lt;div class="col-10"&gt;</w:t>
      </w:r>
    </w:p>
    <w:p w14:paraId="15C67DE0" w14:textId="19A1BA0A" w:rsidR="16D09B11" w:rsidRDefault="16D09B11" w:rsidP="16D09B11">
      <w:r w:rsidRPr="16D09B11">
        <w:rPr>
          <w:sz w:val="24"/>
          <w:szCs w:val="24"/>
        </w:rPr>
        <w:t xml:space="preserve">                    &lt;label for="Qualify"&gt;</w:t>
      </w:r>
      <w:proofErr w:type="gramStart"/>
      <w:r w:rsidRPr="16D09B11">
        <w:rPr>
          <w:sz w:val="24"/>
          <w:szCs w:val="24"/>
        </w:rPr>
        <w:t>Qualification:</w:t>
      </w:r>
      <w:proofErr w:type="gramEnd"/>
      <w:r w:rsidRPr="16D09B11">
        <w:rPr>
          <w:sz w:val="24"/>
          <w:szCs w:val="24"/>
        </w:rPr>
        <w:t>&lt;/label&gt;</w:t>
      </w:r>
    </w:p>
    <w:p w14:paraId="16DD067B" w14:textId="4FFF57E4" w:rsidR="16D09B11" w:rsidRDefault="16D09B11" w:rsidP="16D09B11">
      <w:r w:rsidRPr="16D09B11">
        <w:rPr>
          <w:sz w:val="24"/>
          <w:szCs w:val="24"/>
        </w:rPr>
        <w:t xml:space="preserve">                &lt;/div&gt;</w:t>
      </w:r>
    </w:p>
    <w:p w14:paraId="2A09DC7C" w14:textId="0F76A099" w:rsidR="16D09B11" w:rsidRDefault="16D09B11" w:rsidP="16D09B11">
      <w:r w:rsidRPr="16D09B11">
        <w:rPr>
          <w:sz w:val="24"/>
          <w:szCs w:val="24"/>
        </w:rPr>
        <w:t xml:space="preserve">                &lt;div class="col-90"&gt;</w:t>
      </w:r>
    </w:p>
    <w:p w14:paraId="702DC849" w14:textId="4CA08485" w:rsidR="16D09B11" w:rsidRDefault="16D09B11" w:rsidP="16D09B11">
      <w:r w:rsidRPr="16D09B11">
        <w:rPr>
          <w:sz w:val="24"/>
          <w:szCs w:val="24"/>
        </w:rPr>
        <w:t xml:space="preserve">                    &lt;input type="text" id="Qualify" name="Qualification" placeholder="Enter your Qualification"&gt;</w:t>
      </w:r>
    </w:p>
    <w:p w14:paraId="4A9B4CE4" w14:textId="0110421D" w:rsidR="16D09B11" w:rsidRDefault="16D09B11" w:rsidP="16D09B11">
      <w:r w:rsidRPr="16D09B11">
        <w:rPr>
          <w:sz w:val="24"/>
          <w:szCs w:val="24"/>
        </w:rPr>
        <w:lastRenderedPageBreak/>
        <w:t xml:space="preserve">                &lt;/div&gt;</w:t>
      </w:r>
    </w:p>
    <w:p w14:paraId="2B04519A" w14:textId="0B11ECB0" w:rsidR="16D09B11" w:rsidRDefault="16D09B11" w:rsidP="16D09B11">
      <w:r w:rsidRPr="16D09B11">
        <w:rPr>
          <w:sz w:val="24"/>
          <w:szCs w:val="24"/>
        </w:rPr>
        <w:t xml:space="preserve">       &lt;div class="container"&gt;</w:t>
      </w:r>
    </w:p>
    <w:p w14:paraId="65CA82E3" w14:textId="78240513" w:rsidR="16D09B11" w:rsidRDefault="16D09B11" w:rsidP="16D09B11">
      <w:r w:rsidRPr="16D09B11">
        <w:rPr>
          <w:sz w:val="24"/>
          <w:szCs w:val="24"/>
        </w:rPr>
        <w:t xml:space="preserve">            &lt;div class="row"&gt;</w:t>
      </w:r>
    </w:p>
    <w:p w14:paraId="786BC435" w14:textId="287831E6" w:rsidR="16D09B11" w:rsidRDefault="16D09B11" w:rsidP="16D09B11">
      <w:r w:rsidRPr="16D09B11">
        <w:rPr>
          <w:sz w:val="24"/>
          <w:szCs w:val="24"/>
        </w:rPr>
        <w:t xml:space="preserve">                &lt;div class="col-10"&gt;</w:t>
      </w:r>
    </w:p>
    <w:p w14:paraId="494B4F92" w14:textId="4DF5BA48" w:rsidR="16D09B11" w:rsidRDefault="16D09B11" w:rsidP="16D09B11">
      <w:r w:rsidRPr="16D09B11">
        <w:rPr>
          <w:sz w:val="24"/>
          <w:szCs w:val="24"/>
        </w:rPr>
        <w:t xml:space="preserve">                    &lt;label for="</w:t>
      </w:r>
      <w:proofErr w:type="spellStart"/>
      <w:r w:rsidRPr="16D09B11">
        <w:rPr>
          <w:sz w:val="24"/>
          <w:szCs w:val="24"/>
        </w:rPr>
        <w:t>fname</w:t>
      </w:r>
      <w:proofErr w:type="spellEnd"/>
      <w:r w:rsidRPr="16D09B11">
        <w:rPr>
          <w:sz w:val="24"/>
          <w:szCs w:val="24"/>
        </w:rPr>
        <w:t>"&gt;</w:t>
      </w:r>
      <w:proofErr w:type="gramStart"/>
      <w:r w:rsidRPr="16D09B11">
        <w:rPr>
          <w:sz w:val="24"/>
          <w:szCs w:val="24"/>
        </w:rPr>
        <w:t>Age:</w:t>
      </w:r>
      <w:proofErr w:type="gramEnd"/>
      <w:r w:rsidRPr="16D09B11">
        <w:rPr>
          <w:sz w:val="24"/>
          <w:szCs w:val="24"/>
        </w:rPr>
        <w:t>&lt;/label&gt;</w:t>
      </w:r>
    </w:p>
    <w:p w14:paraId="1F59BFAA" w14:textId="04DC17B5" w:rsidR="16D09B11" w:rsidRDefault="16D09B11" w:rsidP="16D09B11">
      <w:r w:rsidRPr="16D09B11">
        <w:rPr>
          <w:sz w:val="24"/>
          <w:szCs w:val="24"/>
        </w:rPr>
        <w:t xml:space="preserve">                &lt;/div&gt;</w:t>
      </w:r>
    </w:p>
    <w:p w14:paraId="5C11876C" w14:textId="1A3E9C2C" w:rsidR="16D09B11" w:rsidRDefault="16D09B11" w:rsidP="16D09B11">
      <w:r w:rsidRPr="16D09B11">
        <w:rPr>
          <w:sz w:val="24"/>
          <w:szCs w:val="24"/>
        </w:rPr>
        <w:t xml:space="preserve">                &lt;div class="col-90"&gt;</w:t>
      </w:r>
    </w:p>
    <w:p w14:paraId="4D9DD2E6" w14:textId="62466B36" w:rsidR="16D09B11" w:rsidRDefault="16D09B11" w:rsidP="16D09B11">
      <w:r w:rsidRPr="16D09B11">
        <w:rPr>
          <w:sz w:val="24"/>
          <w:szCs w:val="24"/>
        </w:rPr>
        <w:t xml:space="preserve">                    &lt;input type="text" id="age" name="Age" placeholder="Enter your Age"&gt;</w:t>
      </w:r>
    </w:p>
    <w:p w14:paraId="006022A1" w14:textId="6BBCCE61" w:rsidR="16D09B11" w:rsidRDefault="16D09B11" w:rsidP="16D09B11">
      <w:r w:rsidRPr="16D09B11">
        <w:rPr>
          <w:sz w:val="24"/>
          <w:szCs w:val="24"/>
        </w:rPr>
        <w:t xml:space="preserve">                &lt;/div&gt;  </w:t>
      </w:r>
    </w:p>
    <w:p w14:paraId="24F9D76B" w14:textId="5FE5C59E" w:rsidR="16D09B11" w:rsidRDefault="16D09B11" w:rsidP="16D09B11">
      <w:r w:rsidRPr="16D09B11">
        <w:rPr>
          <w:sz w:val="24"/>
          <w:szCs w:val="24"/>
        </w:rPr>
        <w:t xml:space="preserve">         &lt;div class="row"&gt;</w:t>
      </w:r>
    </w:p>
    <w:p w14:paraId="2EEA7FB2" w14:textId="72E3A9E4" w:rsidR="16D09B11" w:rsidRDefault="16D09B11" w:rsidP="16D09B11">
      <w:r w:rsidRPr="16D09B11">
        <w:rPr>
          <w:sz w:val="24"/>
          <w:szCs w:val="24"/>
        </w:rPr>
        <w:t xml:space="preserve">                &lt;div class="col-10"&gt;</w:t>
      </w:r>
    </w:p>
    <w:p w14:paraId="07154B88" w14:textId="35959D87" w:rsidR="16D09B11" w:rsidRDefault="16D09B11" w:rsidP="16D09B11">
      <w:r w:rsidRPr="16D09B11">
        <w:rPr>
          <w:sz w:val="24"/>
          <w:szCs w:val="24"/>
        </w:rPr>
        <w:t xml:space="preserve">                    &lt;label for="email"&gt;</w:t>
      </w:r>
      <w:proofErr w:type="gramStart"/>
      <w:r w:rsidRPr="16D09B11">
        <w:rPr>
          <w:sz w:val="24"/>
          <w:szCs w:val="24"/>
        </w:rPr>
        <w:t>Email:</w:t>
      </w:r>
      <w:proofErr w:type="gramEnd"/>
      <w:r w:rsidRPr="16D09B11">
        <w:rPr>
          <w:sz w:val="24"/>
          <w:szCs w:val="24"/>
        </w:rPr>
        <w:t>&lt;/label&gt;</w:t>
      </w:r>
    </w:p>
    <w:p w14:paraId="6F17A812" w14:textId="7530AE9B" w:rsidR="16D09B11" w:rsidRDefault="16D09B11" w:rsidP="16D09B11">
      <w:r w:rsidRPr="16D09B11">
        <w:rPr>
          <w:sz w:val="24"/>
          <w:szCs w:val="24"/>
        </w:rPr>
        <w:t xml:space="preserve">                &lt;/div&gt;</w:t>
      </w:r>
    </w:p>
    <w:p w14:paraId="657DDE71" w14:textId="62D7AF40" w:rsidR="16D09B11" w:rsidRDefault="16D09B11" w:rsidP="16D09B11">
      <w:r w:rsidRPr="16D09B11">
        <w:rPr>
          <w:sz w:val="24"/>
          <w:szCs w:val="24"/>
        </w:rPr>
        <w:t xml:space="preserve">                &lt;div class="col-90"&gt;</w:t>
      </w:r>
    </w:p>
    <w:p w14:paraId="1336A632" w14:textId="6AC05739" w:rsidR="16D09B11" w:rsidRDefault="16D09B11" w:rsidP="16D09B11">
      <w:r w:rsidRPr="16D09B11">
        <w:rPr>
          <w:sz w:val="24"/>
          <w:szCs w:val="24"/>
        </w:rPr>
        <w:t xml:space="preserve">                    &lt;input type="email" id="email" name="email" placeholder="it should contain @."&gt;</w:t>
      </w:r>
    </w:p>
    <w:p w14:paraId="57873D0B" w14:textId="437380A3" w:rsidR="16D09B11" w:rsidRDefault="16D09B11" w:rsidP="16D09B11">
      <w:r w:rsidRPr="16D09B11">
        <w:rPr>
          <w:sz w:val="24"/>
          <w:szCs w:val="24"/>
        </w:rPr>
        <w:t xml:space="preserve">                &lt;/div&gt;              </w:t>
      </w:r>
    </w:p>
    <w:p w14:paraId="62D5F16D" w14:textId="6F574284" w:rsidR="16D09B11" w:rsidRDefault="16D09B11" w:rsidP="16D09B11">
      <w:r w:rsidRPr="16D09B11">
        <w:rPr>
          <w:sz w:val="24"/>
          <w:szCs w:val="24"/>
        </w:rPr>
        <w:t xml:space="preserve">   &lt;/form&gt;</w:t>
      </w:r>
    </w:p>
    <w:p w14:paraId="7F7A462A" w14:textId="243D5BCA" w:rsidR="16D09B11" w:rsidRDefault="16D09B11" w:rsidP="16D09B11">
      <w:r w:rsidRPr="16D09B11">
        <w:rPr>
          <w:sz w:val="24"/>
          <w:szCs w:val="24"/>
        </w:rPr>
        <w:t>&lt;/body&gt;</w:t>
      </w:r>
    </w:p>
    <w:p w14:paraId="0366E00F" w14:textId="74B60B8D" w:rsidR="16D09B11" w:rsidRDefault="16D09B11" w:rsidP="16D09B11">
      <w:r w:rsidRPr="16D09B11">
        <w:rPr>
          <w:sz w:val="24"/>
          <w:szCs w:val="24"/>
        </w:rPr>
        <w:t>&lt;/html&gt;</w:t>
      </w:r>
    </w:p>
    <w:p w14:paraId="5A06AC09" w14:textId="2F010DC1" w:rsidR="16D09B11" w:rsidRDefault="16D09B11" w:rsidP="16D09B11">
      <w:r>
        <w:rPr>
          <w:noProof/>
          <w:lang w:val="en-IN" w:eastAsia="en-IN"/>
        </w:rPr>
        <w:drawing>
          <wp:inline distT="0" distB="0" distL="0" distR="0" wp14:anchorId="330D67AD" wp14:editId="6B3AF5A1">
            <wp:extent cx="6629400" cy="1952648"/>
            <wp:effectExtent l="0" t="0" r="0" b="0"/>
            <wp:docPr id="1886446606" name="Picture 188644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5" b="3370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6D09B11" w:rsidSect="005A10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6262C7"/>
    <w:rsid w:val="003C6729"/>
    <w:rsid w:val="005A1018"/>
    <w:rsid w:val="00685606"/>
    <w:rsid w:val="008B1ADA"/>
    <w:rsid w:val="16D09B11"/>
    <w:rsid w:val="5362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62C7"/>
  <w15:chartTrackingRefBased/>
  <w15:docId w15:val="{CDA676A8-0F78-4BD3-9E8F-E79C00C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8DB4-9E9E-4BDD-99AB-B0D0AA7B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m B</dc:creator>
  <cp:keywords/>
  <dc:description/>
  <cp:lastModifiedBy>gita</cp:lastModifiedBy>
  <cp:revision>2</cp:revision>
  <dcterms:created xsi:type="dcterms:W3CDTF">2022-10-16T06:10:00Z</dcterms:created>
  <dcterms:modified xsi:type="dcterms:W3CDTF">2022-10-16T06:10:00Z</dcterms:modified>
</cp:coreProperties>
</file>